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能力培养与训练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能力培养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创造能力培养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